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0B21D867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779859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31C5944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92B64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1C22832F" w14:textId="77777777" w:rsidR="002E4A15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30F632F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305CFC5C" w14:textId="77777777" w:rsidR="002E4A15" w:rsidRDefault="002E4A15" w:rsidP="002E4A1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7A4A19AE" w14:textId="77777777" w:rsidR="002E4A15" w:rsidRPr="00442083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7C81443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5941C9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7777777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77777777" w:rsidR="001D2B8D" w:rsidRPr="00880930" w:rsidRDefault="0059465E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77777777" w:rsidR="001D2B8D" w:rsidRDefault="0059465E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A0D73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58D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52D9E66F" w14:textId="77777777" w:rsidR="008006DE" w:rsidRPr="00954219" w:rsidRDefault="008006DE" w:rsidP="008006DE">
      <w:pPr>
        <w:pStyle w:val="NoSpacing"/>
      </w:pPr>
    </w:p>
    <w:p w14:paraId="0C6A240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4725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62D23E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6A65460" w14:textId="77777777" w:rsidR="008006DE" w:rsidRPr="00954219" w:rsidRDefault="008006DE" w:rsidP="008006DE">
      <w:pPr>
        <w:pStyle w:val="NoSpacing"/>
      </w:pPr>
    </w:p>
    <w:p w14:paraId="25FFBF4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5A609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954219" w:rsidRDefault="008006DE" w:rsidP="008006DE">
      <w:pPr>
        <w:pStyle w:val="Heading2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 A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690BD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—</w:t>
      </w:r>
      <w:r w:rsidR="00690BD9" w:rsidRPr="00690BD9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-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-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4D60EB4F" w14:textId="77777777" w:rsidR="008006DE" w:rsidRPr="00954219" w:rsidRDefault="008006DE" w:rsidP="008006DE">
      <w:pPr>
        <w:pStyle w:val="NoSpacing"/>
      </w:pPr>
    </w:p>
    <w:p w14:paraId="1A301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st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O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J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645BC6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0C229D" w:rsidRDefault="008006DE" w:rsidP="008006DE">
      <w:pPr>
        <w:pStyle w:val="NoSpacing"/>
      </w:pPr>
    </w:p>
    <w:p w14:paraId="50C5ED3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A55285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Ò— kx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  <w:proofErr w:type="gramEnd"/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4E6F84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3B21E99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23842D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5A0B3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F3C99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18BAE0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6B1AF3E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2316776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CC8C7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1454FAC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690B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bookmarkStart w:id="96" w:name="_GoBack"/>
      <w:bookmarkEnd w:id="96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1943"/>
      <w:bookmarkStart w:id="99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5D253CF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789FE6C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9F2C8E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23AA0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48DC" w14:textId="77777777" w:rsidR="0059465E" w:rsidRDefault="0059465E" w:rsidP="00206528">
      <w:pPr>
        <w:spacing w:after="0" w:line="240" w:lineRule="auto"/>
      </w:pPr>
      <w:r>
        <w:separator/>
      </w:r>
    </w:p>
  </w:endnote>
  <w:endnote w:type="continuationSeparator" w:id="0">
    <w:p w14:paraId="049A3B4E" w14:textId="77777777" w:rsidR="0059465E" w:rsidRDefault="0059465E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7A6121BD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90BD9">
      <w:rPr>
        <w:rFonts w:ascii="Arial" w:hAnsi="Arial" w:cs="Arial"/>
        <w:b/>
        <w:noProof/>
        <w:sz w:val="28"/>
        <w:szCs w:val="28"/>
      </w:rPr>
      <w:t>94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90BD9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29FAC548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90BD9">
      <w:rPr>
        <w:rFonts w:ascii="Arial" w:hAnsi="Arial" w:cs="Arial"/>
        <w:b/>
        <w:noProof/>
        <w:sz w:val="28"/>
        <w:szCs w:val="28"/>
      </w:rPr>
      <w:t>9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690BD9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2E4A15" w:rsidRDefault="002E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77777777" w:rsidR="002E4A15" w:rsidRPr="00F16886" w:rsidRDefault="002E4A1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6BF3" w14:textId="77777777" w:rsidR="0059465E" w:rsidRDefault="0059465E" w:rsidP="00206528">
      <w:pPr>
        <w:spacing w:after="0" w:line="240" w:lineRule="auto"/>
      </w:pPr>
      <w:r>
        <w:separator/>
      </w:r>
    </w:p>
  </w:footnote>
  <w:footnote w:type="continuationSeparator" w:id="0">
    <w:p w14:paraId="03F19490" w14:textId="77777777" w:rsidR="0059465E" w:rsidRDefault="0059465E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2E4A15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2E4A15" w:rsidRDefault="002E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30025591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690BD9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2E4A15" w:rsidRDefault="002E4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2E4A15" w:rsidRDefault="002E4A1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2E4A15" w:rsidRDefault="002E4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2E4A15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432E-2EBC-4EE1-98F2-F334BFD7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3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9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02T17:22:00Z</cp:lastPrinted>
  <dcterms:created xsi:type="dcterms:W3CDTF">2021-02-07T14:36:00Z</dcterms:created>
  <dcterms:modified xsi:type="dcterms:W3CDTF">2022-07-09T14:56:00Z</dcterms:modified>
</cp:coreProperties>
</file>